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38B1" w14:textId="77777777" w:rsidR="004D5609" w:rsidRDefault="004D5609" w:rsidP="00AD5BA1">
      <w:pPr>
        <w:ind w:right="844"/>
      </w:pPr>
    </w:p>
    <w:p w14:paraId="362A9F3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C29D9D1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C95F78D" w14:textId="77777777" w:rsidR="004D5609" w:rsidRPr="003C520D" w:rsidRDefault="004D5609" w:rsidP="00AD5BA1">
      <w:pPr>
        <w:rPr>
          <w:lang w:eastAsia="zh-CN"/>
        </w:rPr>
      </w:pPr>
    </w:p>
    <w:p w14:paraId="7046A0C8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092FA36" w14:textId="77777777" w:rsidR="004D5609" w:rsidRPr="003C520D" w:rsidRDefault="004D5609" w:rsidP="00AD5BA1">
      <w:pPr>
        <w:rPr>
          <w:lang w:eastAsia="zh-CN"/>
        </w:rPr>
      </w:pPr>
    </w:p>
    <w:p w14:paraId="0195D6A4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6C581011" w14:textId="77777777" w:rsidR="004D5609" w:rsidRPr="003C520D" w:rsidRDefault="004D5609" w:rsidP="00AD5BA1">
      <w:pPr>
        <w:rPr>
          <w:lang w:eastAsia="zh-CN"/>
        </w:rPr>
      </w:pPr>
    </w:p>
    <w:p w14:paraId="096D48C0" w14:textId="77777777" w:rsidR="004D5609" w:rsidRPr="003C520D" w:rsidRDefault="004D5609" w:rsidP="00AD5BA1">
      <w:pPr>
        <w:rPr>
          <w:lang w:eastAsia="zh-CN"/>
        </w:rPr>
      </w:pPr>
    </w:p>
    <w:p w14:paraId="408CB468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0F1DEA2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9F6D96D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DFFE5B7" w14:textId="77777777" w:rsidR="004D5609" w:rsidRPr="003C520D" w:rsidRDefault="004D5609" w:rsidP="00AD5BA1"/>
    <w:p w14:paraId="3D1C8362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9E921A5" w14:textId="77777777" w:rsidR="004D5609" w:rsidRPr="003C520D" w:rsidRDefault="004D5609" w:rsidP="00AD5BA1"/>
    <w:p w14:paraId="4FBC5EA7" w14:textId="77777777" w:rsidR="004D5609" w:rsidRDefault="004D5609" w:rsidP="00E22395">
      <w:pPr>
        <w:ind w:firstLineChars="150" w:firstLine="403"/>
      </w:pPr>
      <w:r w:rsidRPr="00623FC5">
        <w:rPr>
          <w:rFonts w:hint="eastAsia"/>
          <w:spacing w:val="29"/>
          <w:kern w:val="0"/>
          <w:fitText w:val="1055" w:id="-1823299840"/>
        </w:rPr>
        <w:t>契約番</w:t>
      </w:r>
      <w:r w:rsidRPr="00623FC5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088810DA" w14:textId="77777777" w:rsidR="004D5609" w:rsidRDefault="004D5609" w:rsidP="00AD5BA1">
      <w:pPr>
        <w:ind w:firstLineChars="200" w:firstLine="422"/>
      </w:pPr>
    </w:p>
    <w:p w14:paraId="66FB290D" w14:textId="3A68DD3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21632" w:rsidRPr="00421632">
        <w:rPr>
          <w:rFonts w:hint="eastAsia"/>
          <w:kern w:val="0"/>
        </w:rPr>
        <w:t>横浜市民の防災・減災の意識、取組に関するアンケート調査業務委託</w:t>
      </w:r>
    </w:p>
    <w:p w14:paraId="4C62B7DB" w14:textId="77777777" w:rsidR="004D5609" w:rsidRPr="003C520D" w:rsidRDefault="004D5609" w:rsidP="00E22395"/>
    <w:p w14:paraId="02342820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140083C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5F405C1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23F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623F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D8D847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91EF74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22BE83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2CB68B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07D1A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5B9D5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B0BC13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211A8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97757A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6954F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ED584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607F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58E514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A695A6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6BD430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C082A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5616C8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B7D260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D1453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23F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23F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7A595E2A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7E75E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CD76C1A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B29E7D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AEF2CC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A56CF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51953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CDF6A8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F5AEF9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A6855D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57376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F50C2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CBD46A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2060EA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D6D58F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FAC0F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C9974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44C2F8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9C97850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119562D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40BD04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441AB53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6567B33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A8AA6BB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5EC12A8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338905B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2AADD9D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5753D0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642B326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83A0E9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164E508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B9EC3D5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0DB380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A4AF1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681FEA28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B66E9E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627456A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76DEB7F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4CB916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096F4A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23FC5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23FC5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2A33FC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EF03B4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11F1253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51C1" w14:textId="77777777" w:rsidR="00605EE1" w:rsidRDefault="00605EE1" w:rsidP="00F158ED">
      <w:r>
        <w:separator/>
      </w:r>
    </w:p>
  </w:endnote>
  <w:endnote w:type="continuationSeparator" w:id="0">
    <w:p w14:paraId="1AFFCA9E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0113" w14:textId="77777777" w:rsidR="00605EE1" w:rsidRDefault="00605EE1" w:rsidP="00F158ED">
      <w:r>
        <w:separator/>
      </w:r>
    </w:p>
  </w:footnote>
  <w:footnote w:type="continuationSeparator" w:id="0">
    <w:p w14:paraId="370FD790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0160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90050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21632"/>
    <w:rsid w:val="00444FEA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3FC5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36107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5158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188A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525</Characters>
  <Application>Microsoft Office Word</Application>
  <DocSecurity>0</DocSecurity>
  <Lines>4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4T01:05:00Z</dcterms:created>
  <dcterms:modified xsi:type="dcterms:W3CDTF">2026-04-24T01:05:00Z</dcterms:modified>
</cp:coreProperties>
</file>